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4352578" w14:textId="584E7879" w:rsidR="000057FB" w:rsidRPr="00811BCD" w:rsidRDefault="001E1B8C" w:rsidP="0006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8C">
              <w:rPr>
                <w:rFonts w:ascii="Times New Roman" w:hAnsi="Times New Roman" w:cs="Times New Roman"/>
                <w:sz w:val="24"/>
                <w:szCs w:val="24"/>
              </w:rPr>
              <w:t>Izrada glavnog projekta rekonstrukcije Kapele Majke Božje Kraljice mira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270CB77E" w14:textId="77777777" w:rsidTr="002A2E13">
        <w:tc>
          <w:tcPr>
            <w:tcW w:w="3403" w:type="dxa"/>
            <w:shd w:val="clear" w:color="auto" w:fill="auto"/>
          </w:tcPr>
          <w:p w14:paraId="1FF0170F" w14:textId="77777777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58B15B69" w14:textId="3B57B5F7" w:rsidR="00780919" w:rsidRDefault="0058475E" w:rsidP="00D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2022.</w:t>
            </w:r>
            <w:r w:rsidR="00D6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C318BD" w14:textId="77777777" w:rsidR="0058475E" w:rsidRDefault="0058475E" w:rsidP="008F10DA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4DB0BCA" w14:textId="2EEC92A9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F2E8" w14:textId="77777777" w:rsidR="00014556" w:rsidRDefault="00014556" w:rsidP="00841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C8C1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0A30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3E8BFCA5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1F6" w14:textId="77777777" w:rsidR="001B2FE8" w:rsidRDefault="001B2FE8" w:rsidP="00014556">
      <w:r>
        <w:separator/>
      </w:r>
    </w:p>
  </w:endnote>
  <w:endnote w:type="continuationSeparator" w:id="0">
    <w:p w14:paraId="5F419D22" w14:textId="77777777" w:rsidR="001B2FE8" w:rsidRDefault="001B2FE8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78DE" w14:textId="77777777" w:rsidR="001B2FE8" w:rsidRDefault="001B2FE8" w:rsidP="00014556">
      <w:r>
        <w:separator/>
      </w:r>
    </w:p>
  </w:footnote>
  <w:footnote w:type="continuationSeparator" w:id="0">
    <w:p w14:paraId="022AAB08" w14:textId="77777777" w:rsidR="001B2FE8" w:rsidRDefault="001B2FE8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A30DB"/>
    <w:rsid w:val="000B332C"/>
    <w:rsid w:val="001135BA"/>
    <w:rsid w:val="00193E0E"/>
    <w:rsid w:val="001B2FE8"/>
    <w:rsid w:val="001E1612"/>
    <w:rsid w:val="001E1B8C"/>
    <w:rsid w:val="001E4E64"/>
    <w:rsid w:val="00236749"/>
    <w:rsid w:val="002569B2"/>
    <w:rsid w:val="00290334"/>
    <w:rsid w:val="00290ACB"/>
    <w:rsid w:val="002A419D"/>
    <w:rsid w:val="002E04B1"/>
    <w:rsid w:val="002F5451"/>
    <w:rsid w:val="00305FC9"/>
    <w:rsid w:val="003459FD"/>
    <w:rsid w:val="003D56A7"/>
    <w:rsid w:val="0040184E"/>
    <w:rsid w:val="00435633"/>
    <w:rsid w:val="004816BC"/>
    <w:rsid w:val="004B2F0B"/>
    <w:rsid w:val="004B7895"/>
    <w:rsid w:val="004C69F4"/>
    <w:rsid w:val="004E05F9"/>
    <w:rsid w:val="004E4066"/>
    <w:rsid w:val="00532719"/>
    <w:rsid w:val="0053323A"/>
    <w:rsid w:val="0058475E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80919"/>
    <w:rsid w:val="00790409"/>
    <w:rsid w:val="008023A9"/>
    <w:rsid w:val="00811BCD"/>
    <w:rsid w:val="00815DC9"/>
    <w:rsid w:val="00841BBA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B03DF9"/>
    <w:rsid w:val="00C454AF"/>
    <w:rsid w:val="00C57698"/>
    <w:rsid w:val="00C63D17"/>
    <w:rsid w:val="00C951C5"/>
    <w:rsid w:val="00CB2482"/>
    <w:rsid w:val="00D02DF6"/>
    <w:rsid w:val="00D63A91"/>
    <w:rsid w:val="00D6432F"/>
    <w:rsid w:val="00D81247"/>
    <w:rsid w:val="00D91A1F"/>
    <w:rsid w:val="00DD0A0B"/>
    <w:rsid w:val="00E040D9"/>
    <w:rsid w:val="00E06F4E"/>
    <w:rsid w:val="00E40C69"/>
    <w:rsid w:val="00E64F36"/>
    <w:rsid w:val="00EC228C"/>
    <w:rsid w:val="00ED4E2F"/>
    <w:rsid w:val="00EF3A89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20F31-9572-40AB-8649-1D4E32DF34A3}"/>
</file>

<file path=customXml/itemProps2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17</cp:revision>
  <cp:lastPrinted>2019-02-20T08:51:00Z</cp:lastPrinted>
  <dcterms:created xsi:type="dcterms:W3CDTF">2021-02-25T06:35:00Z</dcterms:created>
  <dcterms:modified xsi:type="dcterms:W3CDTF">2021-1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</Properties>
</file>